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B6" w:rsidRDefault="00C614B6" w:rsidP="00541C3C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2F0D28" w:rsidRPr="00FD6E8C" w:rsidRDefault="002F0D28" w:rsidP="00C614B6">
      <w:pPr>
        <w:jc w:val="right"/>
        <w:rPr>
          <w:i/>
          <w:sz w:val="28"/>
          <w:szCs w:val="28"/>
        </w:rPr>
      </w:pPr>
    </w:p>
    <w:p w:rsidR="00C614B6" w:rsidRPr="00541C3C" w:rsidRDefault="00C614B6" w:rsidP="00541C3C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C4478D" w:rsidRPr="00FD6E8C" w:rsidRDefault="00C4478D" w:rsidP="00C614B6">
      <w:pPr>
        <w:pStyle w:val="H4"/>
        <w:spacing w:after="0"/>
        <w:rPr>
          <w:b w:val="0"/>
          <w:szCs w:val="28"/>
        </w:rPr>
      </w:pPr>
    </w:p>
    <w:p w:rsidR="00C614B6" w:rsidRPr="00FD6E8C" w:rsidRDefault="00691A55" w:rsidP="00C614B6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6.gada ___.</w:t>
      </w:r>
      <w:r w:rsidRPr="00FD6E8C">
        <w:rPr>
          <w:sz w:val="28"/>
          <w:szCs w:val="28"/>
        </w:rPr>
        <w:t>_________</w:t>
      </w:r>
      <w:r w:rsidR="00867B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 w:rsidR="00C614B6">
        <w:rPr>
          <w:sz w:val="28"/>
          <w:szCs w:val="28"/>
        </w:rPr>
        <w:t xml:space="preserve">Rīkojuma Nr.____ </w:t>
      </w:r>
    </w:p>
    <w:p w:rsidR="00C614B6" w:rsidRPr="00FD6E8C" w:rsidRDefault="00C614B6" w:rsidP="00C614B6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B77A4D" w:rsidRDefault="00B77A4D" w:rsidP="00541C3C">
      <w:pPr>
        <w:rPr>
          <w:rFonts w:eastAsia="Times New Roman"/>
          <w:sz w:val="28"/>
          <w:szCs w:val="28"/>
        </w:rPr>
      </w:pPr>
    </w:p>
    <w:p w:rsidR="00691A55" w:rsidRDefault="008937F5" w:rsidP="00B77A4D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7E5580">
        <w:rPr>
          <w:b/>
          <w:sz w:val="28"/>
          <w:szCs w:val="28"/>
        </w:rPr>
        <w:t>Par pamatbudžeta apropriācijas pārdali Kultūras ministrijas</w:t>
      </w:r>
      <w:r w:rsidR="00D045FC" w:rsidRPr="007E5580">
        <w:rPr>
          <w:b/>
          <w:sz w:val="28"/>
          <w:szCs w:val="28"/>
        </w:rPr>
        <w:t xml:space="preserve"> </w:t>
      </w:r>
      <w:r w:rsidRPr="007E5580">
        <w:rPr>
          <w:b/>
          <w:sz w:val="28"/>
          <w:szCs w:val="28"/>
        </w:rPr>
        <w:t>programm</w:t>
      </w:r>
      <w:r w:rsidR="001A25CD" w:rsidRPr="007E5580">
        <w:rPr>
          <w:b/>
          <w:sz w:val="28"/>
          <w:szCs w:val="28"/>
        </w:rPr>
        <w:t>as</w:t>
      </w:r>
      <w:r w:rsidR="00B77A4D">
        <w:rPr>
          <w:b/>
          <w:sz w:val="28"/>
          <w:szCs w:val="28"/>
        </w:rPr>
        <w:t xml:space="preserve"> </w:t>
      </w:r>
      <w:r w:rsidR="004A0BB8" w:rsidRPr="007E5580">
        <w:rPr>
          <w:b/>
          <w:sz w:val="28"/>
          <w:szCs w:val="28"/>
        </w:rPr>
        <w:t>22</w:t>
      </w:r>
      <w:r w:rsidR="000E637F" w:rsidRPr="007E5580">
        <w:rPr>
          <w:b/>
          <w:sz w:val="28"/>
          <w:szCs w:val="28"/>
        </w:rPr>
        <w:t>.00.00</w:t>
      </w:r>
      <w:r w:rsidRPr="007E5580">
        <w:rPr>
          <w:b/>
          <w:sz w:val="28"/>
          <w:szCs w:val="28"/>
        </w:rPr>
        <w:t xml:space="preserve"> </w:t>
      </w:r>
      <w:r w:rsidR="00EE1C80" w:rsidRPr="007E5580">
        <w:rPr>
          <w:b/>
          <w:sz w:val="28"/>
          <w:szCs w:val="28"/>
        </w:rPr>
        <w:t>„</w:t>
      </w:r>
      <w:r w:rsidR="004A0BB8" w:rsidRPr="007E5580">
        <w:rPr>
          <w:b/>
          <w:sz w:val="28"/>
          <w:szCs w:val="28"/>
        </w:rPr>
        <w:t>Kultūras projekti un investīcijas</w:t>
      </w:r>
      <w:r w:rsidR="00121380" w:rsidRPr="007E5580">
        <w:rPr>
          <w:b/>
          <w:sz w:val="28"/>
          <w:szCs w:val="28"/>
        </w:rPr>
        <w:t>”</w:t>
      </w:r>
      <w:r w:rsidR="000E637F" w:rsidRPr="007E5580">
        <w:rPr>
          <w:b/>
          <w:sz w:val="28"/>
          <w:szCs w:val="28"/>
        </w:rPr>
        <w:t xml:space="preserve"> apakšprogrammā</w:t>
      </w:r>
      <w:r w:rsidR="00B77A4D">
        <w:rPr>
          <w:b/>
          <w:sz w:val="28"/>
          <w:szCs w:val="28"/>
        </w:rPr>
        <w:t xml:space="preserve"> </w:t>
      </w:r>
    </w:p>
    <w:p w:rsidR="00691A55" w:rsidRDefault="004A0BB8" w:rsidP="00B77A4D">
      <w:pPr>
        <w:jc w:val="center"/>
        <w:rPr>
          <w:b/>
          <w:sz w:val="28"/>
          <w:szCs w:val="28"/>
        </w:rPr>
      </w:pPr>
      <w:r w:rsidRPr="007E5580">
        <w:rPr>
          <w:b/>
          <w:sz w:val="28"/>
          <w:szCs w:val="28"/>
        </w:rPr>
        <w:t>22.02</w:t>
      </w:r>
      <w:r w:rsidR="000E637F" w:rsidRPr="007E5580">
        <w:rPr>
          <w:b/>
          <w:sz w:val="28"/>
          <w:szCs w:val="28"/>
        </w:rPr>
        <w:t>.00 „</w:t>
      </w:r>
      <w:r w:rsidRPr="007E5580">
        <w:rPr>
          <w:b/>
          <w:sz w:val="28"/>
          <w:szCs w:val="28"/>
        </w:rPr>
        <w:t xml:space="preserve">Kultūras pasākumi, sadarbības līgumi </w:t>
      </w:r>
    </w:p>
    <w:p w:rsidR="006B42DC" w:rsidRPr="006302B2" w:rsidRDefault="004A0BB8" w:rsidP="00B77A4D">
      <w:pPr>
        <w:jc w:val="center"/>
        <w:rPr>
          <w:b/>
          <w:sz w:val="28"/>
          <w:szCs w:val="28"/>
        </w:rPr>
      </w:pPr>
      <w:r w:rsidRPr="007E5580">
        <w:rPr>
          <w:b/>
          <w:sz w:val="28"/>
          <w:szCs w:val="28"/>
        </w:rPr>
        <w:t>un programmas</w:t>
      </w:r>
      <w:r w:rsidR="000E637F" w:rsidRPr="007E5580">
        <w:rPr>
          <w:b/>
          <w:sz w:val="28"/>
          <w:szCs w:val="28"/>
        </w:rPr>
        <w:t>”</w:t>
      </w:r>
    </w:p>
    <w:bookmarkEnd w:id="0"/>
    <w:bookmarkEnd w:id="1"/>
    <w:p w:rsidR="00541C3C" w:rsidRDefault="00541C3C" w:rsidP="00541C3C">
      <w:pPr>
        <w:jc w:val="center"/>
        <w:rPr>
          <w:b/>
          <w:sz w:val="28"/>
          <w:szCs w:val="28"/>
        </w:rPr>
      </w:pPr>
    </w:p>
    <w:p w:rsidR="00CE1D4C" w:rsidRPr="00B77A4D" w:rsidRDefault="00CE1D4C" w:rsidP="00691A55">
      <w:pPr>
        <w:pStyle w:val="Sarakstarindkopa"/>
        <w:numPr>
          <w:ilvl w:val="0"/>
          <w:numId w:val="5"/>
        </w:numPr>
        <w:ind w:left="426" w:hanging="426"/>
        <w:jc w:val="both"/>
        <w:rPr>
          <w:color w:val="000000" w:themeColor="text1"/>
          <w:sz w:val="28"/>
          <w:szCs w:val="28"/>
        </w:rPr>
      </w:pPr>
      <w:r w:rsidRPr="00B77A4D">
        <w:rPr>
          <w:sz w:val="28"/>
          <w:szCs w:val="28"/>
        </w:rPr>
        <w:t xml:space="preserve">Lai </w:t>
      </w:r>
      <w:r w:rsidR="00F60014" w:rsidRPr="00B77A4D">
        <w:rPr>
          <w:sz w:val="28"/>
          <w:szCs w:val="28"/>
        </w:rPr>
        <w:t xml:space="preserve">Kultūras </w:t>
      </w:r>
      <w:r w:rsidR="00273086" w:rsidRPr="00B77A4D">
        <w:rPr>
          <w:color w:val="000000" w:themeColor="text1"/>
          <w:sz w:val="28"/>
          <w:szCs w:val="28"/>
        </w:rPr>
        <w:t xml:space="preserve">ministrija </w:t>
      </w:r>
      <w:r w:rsidRPr="00B77A4D">
        <w:rPr>
          <w:color w:val="000000" w:themeColor="text1"/>
          <w:sz w:val="28"/>
          <w:szCs w:val="28"/>
        </w:rPr>
        <w:t>va</w:t>
      </w:r>
      <w:r w:rsidR="00273086" w:rsidRPr="00B77A4D">
        <w:rPr>
          <w:color w:val="000000" w:themeColor="text1"/>
          <w:sz w:val="28"/>
          <w:szCs w:val="28"/>
        </w:rPr>
        <w:t>rētu nodrošināt</w:t>
      </w:r>
      <w:r w:rsidR="00691A55">
        <w:rPr>
          <w:color w:val="000000" w:themeColor="text1"/>
          <w:sz w:val="28"/>
          <w:szCs w:val="28"/>
        </w:rPr>
        <w:t>  </w:t>
      </w:r>
      <w:r w:rsidR="00273086" w:rsidRPr="00B77A4D">
        <w:rPr>
          <w:color w:val="000000" w:themeColor="text1"/>
          <w:sz w:val="28"/>
          <w:szCs w:val="28"/>
        </w:rPr>
        <w:t>Latvijas iemaksu</w:t>
      </w:r>
      <w:r w:rsidR="00691A55">
        <w:rPr>
          <w:color w:val="000000" w:themeColor="text1"/>
          <w:sz w:val="28"/>
          <w:szCs w:val="28"/>
        </w:rPr>
        <w:t>  </w:t>
      </w:r>
      <w:r w:rsidR="009F7D78" w:rsidRPr="00B77A4D">
        <w:rPr>
          <w:color w:val="000000" w:themeColor="text1"/>
          <w:sz w:val="28"/>
          <w:szCs w:val="28"/>
        </w:rPr>
        <w:t>Eiropas</w:t>
      </w:r>
      <w:r w:rsidR="00273086" w:rsidRPr="00B77A4D">
        <w:rPr>
          <w:color w:val="000000" w:themeColor="text1"/>
          <w:sz w:val="28"/>
          <w:szCs w:val="28"/>
        </w:rPr>
        <w:t xml:space="preserve"> Digitālās bibliotēkas </w:t>
      </w:r>
      <w:r w:rsidR="00273086" w:rsidRPr="00B77A4D">
        <w:rPr>
          <w:i/>
          <w:color w:val="000000" w:themeColor="text1"/>
          <w:sz w:val="28"/>
          <w:szCs w:val="28"/>
        </w:rPr>
        <w:t>Europeana</w:t>
      </w:r>
      <w:r w:rsidR="00273086" w:rsidRPr="00B77A4D">
        <w:rPr>
          <w:color w:val="000000" w:themeColor="text1"/>
          <w:sz w:val="28"/>
          <w:szCs w:val="28"/>
        </w:rPr>
        <w:t xml:space="preserve"> </w:t>
      </w:r>
      <w:r w:rsidR="004A0BB8" w:rsidRPr="00B77A4D">
        <w:rPr>
          <w:color w:val="000000" w:themeColor="text1"/>
          <w:sz w:val="28"/>
          <w:szCs w:val="28"/>
        </w:rPr>
        <w:t>darbības nodrošināšanai</w:t>
      </w:r>
      <w:r w:rsidR="00273086" w:rsidRPr="00B77A4D">
        <w:rPr>
          <w:color w:val="000000" w:themeColor="text1"/>
          <w:sz w:val="28"/>
          <w:szCs w:val="28"/>
        </w:rPr>
        <w:t xml:space="preserve">, </w:t>
      </w:r>
      <w:r w:rsidRPr="00B77A4D">
        <w:rPr>
          <w:color w:val="000000" w:themeColor="text1"/>
          <w:sz w:val="28"/>
          <w:szCs w:val="28"/>
        </w:rPr>
        <w:t>saskaņā ar Likuma p</w:t>
      </w:r>
      <w:r w:rsidR="00015EF2" w:rsidRPr="00B77A4D">
        <w:rPr>
          <w:color w:val="000000" w:themeColor="text1"/>
          <w:sz w:val="28"/>
          <w:szCs w:val="28"/>
        </w:rPr>
        <w:t>ar</w:t>
      </w:r>
      <w:r w:rsidR="00015EF2" w:rsidRPr="00B77A4D">
        <w:rPr>
          <w:sz w:val="28"/>
          <w:szCs w:val="28"/>
        </w:rPr>
        <w:t xml:space="preserve"> budžetu un finanšu vadību 9.panta trīspadsmitās daļas 1.</w:t>
      </w:r>
      <w:r w:rsidRPr="00B77A4D">
        <w:rPr>
          <w:sz w:val="28"/>
          <w:szCs w:val="28"/>
        </w:rPr>
        <w:t>punktu un</w:t>
      </w:r>
      <w:r w:rsidR="00691A55">
        <w:rPr>
          <w:sz w:val="28"/>
          <w:szCs w:val="28"/>
        </w:rPr>
        <w:t xml:space="preserve"> likuma „Par valsts budžetu 2016.gadam”</w:t>
      </w:r>
      <w:r w:rsidR="000D3E70" w:rsidRPr="00B77A4D">
        <w:rPr>
          <w:sz w:val="28"/>
          <w:szCs w:val="28"/>
        </w:rPr>
        <w:t xml:space="preserve"> 32</w:t>
      </w:r>
      <w:r w:rsidR="005346AA" w:rsidRPr="00B77A4D">
        <w:rPr>
          <w:sz w:val="28"/>
          <w:szCs w:val="28"/>
        </w:rPr>
        <w:t>.</w:t>
      </w:r>
      <w:r w:rsidRPr="00B77A4D">
        <w:rPr>
          <w:sz w:val="28"/>
          <w:szCs w:val="28"/>
        </w:rPr>
        <w:t>p</w:t>
      </w:r>
      <w:r w:rsidR="00691A55">
        <w:rPr>
          <w:sz w:val="28"/>
          <w:szCs w:val="28"/>
        </w:rPr>
        <w:t>anta  </w:t>
      </w:r>
      <w:r w:rsidR="005346AA" w:rsidRPr="00B77A4D">
        <w:rPr>
          <w:sz w:val="28"/>
          <w:szCs w:val="28"/>
        </w:rPr>
        <w:t>4.</w:t>
      </w:r>
      <w:r w:rsidRPr="00B77A4D">
        <w:rPr>
          <w:sz w:val="28"/>
          <w:szCs w:val="28"/>
        </w:rPr>
        <w:t xml:space="preserve">punktu pārdalīt Kultūras ministrijas budžeta apakšprogrammai </w:t>
      </w:r>
      <w:r w:rsidR="00C27823" w:rsidRPr="00B77A4D">
        <w:rPr>
          <w:sz w:val="28"/>
          <w:szCs w:val="28"/>
        </w:rPr>
        <w:t>22.02</w:t>
      </w:r>
      <w:r w:rsidR="00691A55">
        <w:rPr>
          <w:sz w:val="28"/>
          <w:szCs w:val="28"/>
        </w:rPr>
        <w:t>.00 „</w:t>
      </w:r>
      <w:r w:rsidR="00C27823" w:rsidRPr="00B77A4D">
        <w:rPr>
          <w:sz w:val="28"/>
          <w:szCs w:val="28"/>
        </w:rPr>
        <w:t>Kultūras pasākumi, sadarbības līgumi un programmas</w:t>
      </w:r>
      <w:r w:rsidR="00691A55">
        <w:rPr>
          <w:sz w:val="28"/>
          <w:szCs w:val="28"/>
        </w:rPr>
        <w:t>”</w:t>
      </w:r>
      <w:r w:rsidRPr="00B77A4D">
        <w:rPr>
          <w:sz w:val="28"/>
          <w:szCs w:val="28"/>
        </w:rPr>
        <w:t xml:space="preserve"> paredzēto apropriāciju starp budžeta izdevumu kodiem atbilstoši ekonomiskajām kategorijām, samazinot izdevumus </w:t>
      </w:r>
      <w:r w:rsidR="006302B2" w:rsidRPr="00B77A4D">
        <w:rPr>
          <w:sz w:val="28"/>
          <w:szCs w:val="28"/>
        </w:rPr>
        <w:t>subsīdijām un dotācijām</w:t>
      </w:r>
      <w:r w:rsidRPr="00B77A4D">
        <w:rPr>
          <w:sz w:val="28"/>
          <w:szCs w:val="28"/>
        </w:rPr>
        <w:t xml:space="preserve"> </w:t>
      </w:r>
      <w:r w:rsidR="00273086" w:rsidRPr="00B77A4D">
        <w:rPr>
          <w:sz w:val="28"/>
          <w:szCs w:val="28"/>
        </w:rPr>
        <w:t>5</w:t>
      </w:r>
      <w:r w:rsidR="00BA1BE6" w:rsidRPr="00B77A4D">
        <w:rPr>
          <w:sz w:val="28"/>
          <w:szCs w:val="28"/>
        </w:rPr>
        <w:t xml:space="preserve"> 000</w:t>
      </w:r>
      <w:r w:rsidRPr="00B77A4D">
        <w:rPr>
          <w:sz w:val="28"/>
          <w:szCs w:val="28"/>
        </w:rPr>
        <w:t xml:space="preserve"> </w:t>
      </w:r>
      <w:r w:rsidRPr="00B77A4D">
        <w:rPr>
          <w:i/>
          <w:iCs/>
          <w:sz w:val="28"/>
          <w:szCs w:val="28"/>
        </w:rPr>
        <w:t>euro</w:t>
      </w:r>
      <w:r w:rsidRPr="00B77A4D">
        <w:rPr>
          <w:sz w:val="28"/>
          <w:szCs w:val="28"/>
        </w:rPr>
        <w:t xml:space="preserve"> apmērā un attiecīgi palielinot izdevumus starptautiskajai sadarbībai.</w:t>
      </w:r>
    </w:p>
    <w:p w:rsidR="00CE1D4C" w:rsidRPr="00BA1BE6" w:rsidRDefault="00CE1D4C" w:rsidP="00691A55">
      <w:pPr>
        <w:pStyle w:val="Sarakstarindkopa"/>
        <w:ind w:left="426" w:hanging="426"/>
        <w:jc w:val="both"/>
        <w:rPr>
          <w:color w:val="000000" w:themeColor="text1"/>
          <w:sz w:val="28"/>
          <w:szCs w:val="28"/>
          <w:highlight w:val="yellow"/>
        </w:rPr>
      </w:pPr>
    </w:p>
    <w:p w:rsidR="00CE1D4C" w:rsidRDefault="00CE1D4C" w:rsidP="00691A55">
      <w:pPr>
        <w:pStyle w:val="ParastaisWeb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302B2">
        <w:rPr>
          <w:sz w:val="28"/>
          <w:szCs w:val="28"/>
        </w:rPr>
        <w:t xml:space="preserve">Kultūras ministrijai normatīvajos aktos noteiktajā kārtībā sagatavot un iesniegt Finanšu ministrijā pieprasījumu valsts budžeta apropriācijas pārdalei </w:t>
      </w:r>
      <w:r w:rsidR="00DB7914">
        <w:rPr>
          <w:sz w:val="28"/>
          <w:szCs w:val="28"/>
        </w:rPr>
        <w:t xml:space="preserve">2016.gadam </w:t>
      </w:r>
      <w:r w:rsidR="00691A55">
        <w:rPr>
          <w:sz w:val="28"/>
          <w:szCs w:val="28"/>
        </w:rPr>
        <w:t>atbilstoši šā rīkojuma 1.</w:t>
      </w:r>
      <w:r w:rsidRPr="006302B2">
        <w:rPr>
          <w:sz w:val="28"/>
          <w:szCs w:val="28"/>
        </w:rPr>
        <w:t>punktam.</w:t>
      </w:r>
    </w:p>
    <w:p w:rsidR="00B77A4D" w:rsidRDefault="00B77A4D" w:rsidP="00691A55">
      <w:pPr>
        <w:pStyle w:val="ParastaisWeb"/>
        <w:tabs>
          <w:tab w:val="left" w:pos="567"/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</w:p>
    <w:p w:rsidR="00B77A4D" w:rsidRPr="006302B2" w:rsidRDefault="00B77A4D" w:rsidP="00691A55">
      <w:pPr>
        <w:pStyle w:val="ParastaisWeb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 w:rsidRPr="00B77A4D">
        <w:rPr>
          <w:color w:val="000000" w:themeColor="text1"/>
          <w:sz w:val="28"/>
          <w:szCs w:val="28"/>
        </w:rPr>
        <w:t xml:space="preserve">Kultūras ministrijai </w:t>
      </w:r>
      <w:r w:rsidR="00691A55">
        <w:rPr>
          <w:color w:val="000000" w:themeColor="text1"/>
          <w:sz w:val="28"/>
          <w:szCs w:val="28"/>
        </w:rPr>
        <w:t xml:space="preserve">2017.gadā un </w:t>
      </w:r>
      <w:r w:rsidRPr="00B77A4D">
        <w:rPr>
          <w:color w:val="000000" w:themeColor="text1"/>
          <w:sz w:val="28"/>
          <w:szCs w:val="28"/>
        </w:rPr>
        <w:t xml:space="preserve">turpmākajos gados maksājumu šā </w:t>
      </w:r>
      <w:r w:rsidR="00691A55">
        <w:rPr>
          <w:color w:val="000000" w:themeColor="text1"/>
          <w:sz w:val="28"/>
          <w:szCs w:val="28"/>
        </w:rPr>
        <w:t>rīkojuma 1.</w:t>
      </w:r>
      <w:r w:rsidRPr="00B77A4D">
        <w:rPr>
          <w:color w:val="000000" w:themeColor="text1"/>
          <w:sz w:val="28"/>
          <w:szCs w:val="28"/>
        </w:rPr>
        <w:t>punktā minētajā apmērā nodrošināt piešķirto valsts budžeta līdzekļu ietvaros.</w:t>
      </w:r>
    </w:p>
    <w:p w:rsidR="00CE1D4C" w:rsidRPr="006302B2" w:rsidRDefault="00CE1D4C" w:rsidP="00691A55">
      <w:pPr>
        <w:pStyle w:val="Sarakstarindkopa"/>
        <w:ind w:left="426" w:hanging="426"/>
        <w:rPr>
          <w:color w:val="000000" w:themeColor="text1"/>
          <w:sz w:val="28"/>
          <w:szCs w:val="28"/>
        </w:rPr>
      </w:pPr>
    </w:p>
    <w:p w:rsidR="00CE1D4C" w:rsidRPr="00292BF1" w:rsidRDefault="00691A55" w:rsidP="00691A55">
      <w:pPr>
        <w:pStyle w:val="ParastaisWeb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426" w:hanging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Finanšu ministram</w:t>
      </w:r>
      <w:r w:rsidR="00CE1D4C" w:rsidRPr="006302B2">
        <w:rPr>
          <w:sz w:val="28"/>
          <w:szCs w:val="28"/>
        </w:rPr>
        <w:t xml:space="preserve"> normatīvajos aktos noteiktajā kārtībā informēt Saeimas Budžeta un finanšu (nodok</w:t>
      </w:r>
      <w:r w:rsidR="00015EF2">
        <w:rPr>
          <w:sz w:val="28"/>
          <w:szCs w:val="28"/>
        </w:rPr>
        <w:t>ļu) komisiju par šā rīkojuma 1.</w:t>
      </w:r>
      <w:r w:rsidR="00CE1D4C" w:rsidRPr="006302B2">
        <w:rPr>
          <w:sz w:val="28"/>
          <w:szCs w:val="28"/>
        </w:rPr>
        <w:t>punktā minēto apropriācijas pārdali un pēc Saeimas Budžeta un finanšu (nodokļu) komisijas atļaujas saņemšanas veikt apropriācijas pārdali.</w:t>
      </w:r>
    </w:p>
    <w:p w:rsidR="00580CAC" w:rsidRDefault="00580CAC" w:rsidP="00580CAC">
      <w:pPr>
        <w:pStyle w:val="Sarakstarindkopa"/>
        <w:ind w:left="567" w:hanging="567"/>
        <w:rPr>
          <w:color w:val="000000" w:themeColor="text1"/>
          <w:sz w:val="28"/>
          <w:szCs w:val="28"/>
        </w:rPr>
      </w:pPr>
    </w:p>
    <w:p w:rsidR="00670EFC" w:rsidRPr="00993E2D" w:rsidRDefault="00867BFD" w:rsidP="004909BE">
      <w:pPr>
        <w:ind w:firstLine="142"/>
        <w:jc w:val="both"/>
        <w:rPr>
          <w:sz w:val="28"/>
          <w:szCs w:val="28"/>
        </w:rPr>
      </w:pPr>
      <w:bookmarkStart w:id="2" w:name="OLE_LINK1"/>
      <w:bookmarkStart w:id="3" w:name="OLE_LINK2"/>
      <w:r>
        <w:rPr>
          <w:sz w:val="28"/>
          <w:szCs w:val="28"/>
        </w:rPr>
        <w:t>Ministru prezidents</w:t>
      </w:r>
      <w:r w:rsidR="00670EFC" w:rsidRPr="00993E2D">
        <w:rPr>
          <w:sz w:val="28"/>
          <w:szCs w:val="28"/>
        </w:rPr>
        <w:tab/>
      </w:r>
      <w:r w:rsidR="00670EFC" w:rsidRPr="00993E2D">
        <w:rPr>
          <w:sz w:val="28"/>
          <w:szCs w:val="28"/>
        </w:rPr>
        <w:tab/>
      </w:r>
      <w:r w:rsidR="00670EFC" w:rsidRPr="00993E2D">
        <w:rPr>
          <w:sz w:val="28"/>
          <w:szCs w:val="28"/>
        </w:rPr>
        <w:tab/>
      </w:r>
      <w:r w:rsidR="00670EFC" w:rsidRPr="00993E2D">
        <w:rPr>
          <w:sz w:val="28"/>
          <w:szCs w:val="28"/>
        </w:rPr>
        <w:tab/>
      </w:r>
      <w:r w:rsidR="00670EFC" w:rsidRPr="00993E2D">
        <w:rPr>
          <w:sz w:val="28"/>
          <w:szCs w:val="28"/>
        </w:rPr>
        <w:tab/>
      </w:r>
      <w:r w:rsidR="00670EFC" w:rsidRPr="00993E2D">
        <w:rPr>
          <w:sz w:val="28"/>
          <w:szCs w:val="28"/>
        </w:rPr>
        <w:tab/>
      </w:r>
      <w:r w:rsidR="004909BE">
        <w:rPr>
          <w:sz w:val="28"/>
          <w:szCs w:val="28"/>
        </w:rPr>
        <w:tab/>
      </w:r>
      <w:r>
        <w:rPr>
          <w:sz w:val="28"/>
          <w:szCs w:val="28"/>
        </w:rPr>
        <w:t>M.Kučinskis</w:t>
      </w:r>
    </w:p>
    <w:p w:rsidR="00670EFC" w:rsidRPr="00993E2D" w:rsidRDefault="00670EFC" w:rsidP="004909BE">
      <w:pPr>
        <w:ind w:firstLine="142"/>
        <w:jc w:val="both"/>
        <w:rPr>
          <w:sz w:val="28"/>
          <w:szCs w:val="28"/>
        </w:rPr>
      </w:pPr>
      <w:r w:rsidRPr="00993E2D">
        <w:rPr>
          <w:sz w:val="28"/>
          <w:szCs w:val="28"/>
        </w:rPr>
        <w:t> </w:t>
      </w:r>
    </w:p>
    <w:p w:rsidR="00670EFC" w:rsidRPr="00993E2D" w:rsidRDefault="00670EFC" w:rsidP="004909BE">
      <w:pPr>
        <w:tabs>
          <w:tab w:val="left" w:pos="6804"/>
        </w:tabs>
        <w:ind w:firstLine="142"/>
        <w:jc w:val="both"/>
        <w:rPr>
          <w:bCs/>
          <w:sz w:val="28"/>
          <w:szCs w:val="28"/>
        </w:rPr>
      </w:pPr>
      <w:r w:rsidRPr="00993E2D">
        <w:rPr>
          <w:sz w:val="28"/>
          <w:szCs w:val="28"/>
        </w:rPr>
        <w:t>Kultūras ministr</w:t>
      </w:r>
      <w:r w:rsidR="00993E2D" w:rsidRPr="00993E2D">
        <w:rPr>
          <w:sz w:val="28"/>
          <w:szCs w:val="28"/>
        </w:rPr>
        <w:t>e</w:t>
      </w:r>
      <w:r w:rsidRPr="00993E2D">
        <w:rPr>
          <w:sz w:val="28"/>
          <w:szCs w:val="28"/>
        </w:rPr>
        <w:tab/>
      </w:r>
      <w:r w:rsidRPr="00993E2D">
        <w:rPr>
          <w:sz w:val="28"/>
          <w:szCs w:val="28"/>
        </w:rPr>
        <w:tab/>
      </w:r>
      <w:r w:rsidR="00993E2D" w:rsidRPr="00993E2D">
        <w:rPr>
          <w:sz w:val="28"/>
          <w:szCs w:val="28"/>
        </w:rPr>
        <w:t>D.Melbārde</w:t>
      </w:r>
      <w:r w:rsidR="00993E2D" w:rsidRPr="00993E2D">
        <w:rPr>
          <w:sz w:val="28"/>
          <w:szCs w:val="28"/>
        </w:rPr>
        <w:tab/>
      </w:r>
    </w:p>
    <w:p w:rsidR="00F95FC3" w:rsidRPr="00993E2D" w:rsidRDefault="00F95FC3" w:rsidP="004909BE">
      <w:pPr>
        <w:tabs>
          <w:tab w:val="left" w:pos="6804"/>
        </w:tabs>
        <w:ind w:firstLine="142"/>
        <w:jc w:val="both"/>
        <w:rPr>
          <w:bCs/>
          <w:sz w:val="28"/>
          <w:szCs w:val="28"/>
        </w:rPr>
      </w:pPr>
    </w:p>
    <w:p w:rsidR="00993E2D" w:rsidRPr="00993E2D" w:rsidRDefault="007539D9" w:rsidP="007E5580">
      <w:pPr>
        <w:tabs>
          <w:tab w:val="left" w:pos="7230"/>
        </w:tabs>
        <w:ind w:firstLine="142"/>
        <w:rPr>
          <w:sz w:val="28"/>
          <w:szCs w:val="28"/>
        </w:rPr>
      </w:pPr>
      <w:r w:rsidRPr="00993E2D">
        <w:rPr>
          <w:sz w:val="28"/>
          <w:szCs w:val="28"/>
        </w:rPr>
        <w:t xml:space="preserve">Vīza: </w:t>
      </w:r>
      <w:r w:rsidR="000F2527">
        <w:rPr>
          <w:sz w:val="28"/>
          <w:szCs w:val="28"/>
        </w:rPr>
        <w:t>Valsts sekretār</w:t>
      </w:r>
      <w:r w:rsidR="007E5580">
        <w:rPr>
          <w:sz w:val="28"/>
          <w:szCs w:val="28"/>
        </w:rPr>
        <w:t>s</w:t>
      </w:r>
      <w:r w:rsidR="007E5580">
        <w:rPr>
          <w:sz w:val="28"/>
          <w:szCs w:val="28"/>
        </w:rPr>
        <w:tab/>
        <w:t>S.Voldiņš</w:t>
      </w:r>
    </w:p>
    <w:p w:rsidR="00541C3C" w:rsidRDefault="00541C3C" w:rsidP="00993E2D">
      <w:pPr>
        <w:ind w:firstLine="709"/>
        <w:rPr>
          <w:sz w:val="20"/>
        </w:rPr>
      </w:pPr>
    </w:p>
    <w:bookmarkEnd w:id="2"/>
    <w:bookmarkEnd w:id="3"/>
    <w:p w:rsidR="00C27823" w:rsidRPr="007E5580" w:rsidRDefault="00691A55" w:rsidP="002547EB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2016.</w:t>
      </w:r>
      <w:r w:rsidR="0057423D">
        <w:rPr>
          <w:sz w:val="22"/>
          <w:szCs w:val="22"/>
        </w:rPr>
        <w:t>05.03</w:t>
      </w:r>
      <w:r w:rsidR="00C27823" w:rsidRPr="007E5580">
        <w:rPr>
          <w:sz w:val="22"/>
          <w:szCs w:val="22"/>
        </w:rPr>
        <w:t xml:space="preserve">. </w:t>
      </w:r>
      <w:r>
        <w:rPr>
          <w:sz w:val="22"/>
          <w:szCs w:val="22"/>
        </w:rPr>
        <w:t>13:43</w:t>
      </w:r>
    </w:p>
    <w:p w:rsidR="002547EB" w:rsidRPr="004909BE" w:rsidRDefault="00356072" w:rsidP="002547EB">
      <w:pPr>
        <w:pStyle w:val="Galvene"/>
        <w:tabs>
          <w:tab w:val="left" w:pos="780"/>
        </w:tabs>
        <w:rPr>
          <w:sz w:val="22"/>
          <w:szCs w:val="22"/>
        </w:rPr>
      </w:pPr>
      <w:r w:rsidRPr="007E5580">
        <w:rPr>
          <w:sz w:val="22"/>
          <w:szCs w:val="22"/>
        </w:rPr>
        <w:t>1</w:t>
      </w:r>
      <w:r w:rsidR="00691A55">
        <w:rPr>
          <w:sz w:val="22"/>
          <w:szCs w:val="22"/>
        </w:rPr>
        <w:t>94</w:t>
      </w:r>
    </w:p>
    <w:p w:rsidR="00B72268" w:rsidRDefault="000F2527" w:rsidP="00B72268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4" w:name="OLE_LINK8"/>
      <w:bookmarkStart w:id="5" w:name="OLE_LINK9"/>
      <w:r>
        <w:rPr>
          <w:sz w:val="22"/>
          <w:szCs w:val="22"/>
        </w:rPr>
        <w:t>L.Turlaja</w:t>
      </w:r>
      <w:bookmarkEnd w:id="4"/>
      <w:bookmarkEnd w:id="5"/>
      <w:r w:rsidR="00B72268" w:rsidRPr="00B36C66">
        <w:rPr>
          <w:sz w:val="22"/>
          <w:szCs w:val="22"/>
        </w:rPr>
        <w:t xml:space="preserve">, </w:t>
      </w:r>
      <w:bookmarkStart w:id="6" w:name="OLE_LINK18"/>
      <w:bookmarkStart w:id="7" w:name="OLE_LINK19"/>
      <w:bookmarkStart w:id="8" w:name="OLE_LINK7"/>
      <w:r w:rsidR="00273086">
        <w:rPr>
          <w:sz w:val="22"/>
          <w:szCs w:val="22"/>
        </w:rPr>
        <w:t>67330250</w:t>
      </w:r>
    </w:p>
    <w:p w:rsidR="00DE5DAB" w:rsidRPr="004909BE" w:rsidRDefault="0099299D" w:rsidP="00691A5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8" w:history="1">
        <w:r w:rsidR="00691A55" w:rsidRPr="00A47037">
          <w:rPr>
            <w:rStyle w:val="Hipersaite"/>
            <w:sz w:val="22"/>
            <w:szCs w:val="22"/>
          </w:rPr>
          <w:t>Laura.Turlaja@km.gov.lv</w:t>
        </w:r>
      </w:hyperlink>
      <w:r w:rsidR="00691A55">
        <w:rPr>
          <w:sz w:val="22"/>
          <w:szCs w:val="22"/>
        </w:rPr>
        <w:t xml:space="preserve"> </w:t>
      </w:r>
      <w:bookmarkStart w:id="9" w:name="_GoBack"/>
      <w:bookmarkEnd w:id="6"/>
      <w:bookmarkEnd w:id="7"/>
      <w:bookmarkEnd w:id="9"/>
      <w:bookmarkEnd w:id="8"/>
    </w:p>
    <w:sectPr w:rsidR="00DE5DAB" w:rsidRPr="004909BE" w:rsidSect="00691A55">
      <w:headerReference w:type="default" r:id="rId9"/>
      <w:footerReference w:type="default" r:id="rId10"/>
      <w:footerReference w:type="first" r:id="rId11"/>
      <w:pgSz w:w="11906" w:h="16838"/>
      <w:pgMar w:top="1134" w:right="1134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7D" w:rsidRDefault="001E347D" w:rsidP="00A42E4C">
      <w:r>
        <w:separator/>
      </w:r>
    </w:p>
  </w:endnote>
  <w:endnote w:type="continuationSeparator" w:id="0">
    <w:p w:rsidR="001E347D" w:rsidRDefault="001E347D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8" w:rsidRPr="00F632DE" w:rsidRDefault="0099299D" w:rsidP="00B274D4">
    <w:pPr>
      <w:jc w:val="both"/>
      <w:rPr>
        <w:sz w:val="22"/>
        <w:szCs w:val="22"/>
      </w:rPr>
    </w:pPr>
    <w:r w:rsidRPr="00EE1725">
      <w:rPr>
        <w:sz w:val="22"/>
        <w:szCs w:val="22"/>
      </w:rPr>
      <w:fldChar w:fldCharType="begin"/>
    </w:r>
    <w:r w:rsidR="004A0BB8" w:rsidRPr="00EE1725">
      <w:rPr>
        <w:sz w:val="22"/>
        <w:szCs w:val="22"/>
      </w:rPr>
      <w:instrText xml:space="preserve"> FILENAME </w:instrText>
    </w:r>
    <w:r w:rsidRPr="00EE1725">
      <w:rPr>
        <w:sz w:val="22"/>
        <w:szCs w:val="22"/>
      </w:rPr>
      <w:fldChar w:fldCharType="separate"/>
    </w:r>
    <w:r w:rsidR="004A0BB8">
      <w:rPr>
        <w:noProof/>
        <w:sz w:val="22"/>
        <w:szCs w:val="22"/>
      </w:rPr>
      <w:t>KMRik_260116_NKC</w:t>
    </w:r>
    <w:r w:rsidRPr="00EE1725">
      <w:rPr>
        <w:sz w:val="22"/>
        <w:szCs w:val="22"/>
      </w:rPr>
      <w:fldChar w:fldCharType="end"/>
    </w:r>
    <w:r w:rsidR="004A0BB8">
      <w:rPr>
        <w:sz w:val="22"/>
        <w:szCs w:val="22"/>
      </w:rPr>
      <w:softHyphen/>
    </w:r>
    <w:r w:rsidR="004A0BB8" w:rsidRPr="00EE1725">
      <w:rPr>
        <w:sz w:val="22"/>
        <w:szCs w:val="22"/>
      </w:rPr>
      <w:t xml:space="preserve">; </w:t>
    </w:r>
    <w:bookmarkStart w:id="10" w:name="OLE_LINK3"/>
    <w:bookmarkStart w:id="11" w:name="OLE_LINK4"/>
    <w:bookmarkStart w:id="12" w:name="_Hlk302117065"/>
    <w:r w:rsidR="004A0BB8" w:rsidRPr="00EE1725">
      <w:rPr>
        <w:sz w:val="22"/>
        <w:szCs w:val="22"/>
      </w:rPr>
      <w:t>Ministru kabineta rīkojuma projekts „</w:t>
    </w:r>
    <w:r w:rsidR="004A0BB8" w:rsidRPr="00F632DE">
      <w:rPr>
        <w:sz w:val="22"/>
        <w:szCs w:val="22"/>
      </w:rPr>
      <w:t>Par pam</w:t>
    </w:r>
    <w:r w:rsidR="004A0BB8">
      <w:rPr>
        <w:sz w:val="22"/>
        <w:szCs w:val="22"/>
      </w:rPr>
      <w:t>atbudžeta apropriācijas pārdali Kultūras ministrijas programmas</w:t>
    </w:r>
    <w:r w:rsidR="004A0BB8" w:rsidRPr="00F632DE">
      <w:rPr>
        <w:sz w:val="22"/>
        <w:szCs w:val="22"/>
      </w:rPr>
      <w:t xml:space="preserve"> </w:t>
    </w:r>
    <w:r w:rsidR="004A0BB8">
      <w:rPr>
        <w:sz w:val="22"/>
        <w:szCs w:val="22"/>
      </w:rPr>
      <w:t xml:space="preserve">19.00.00 </w:t>
    </w:r>
    <w:r w:rsidR="004A0BB8" w:rsidRPr="00F632DE">
      <w:rPr>
        <w:sz w:val="22"/>
        <w:szCs w:val="22"/>
      </w:rPr>
      <w:t>„</w:t>
    </w:r>
    <w:r w:rsidR="004A0BB8">
      <w:rPr>
        <w:sz w:val="22"/>
        <w:szCs w:val="22"/>
      </w:rPr>
      <w:t>Profesionālā māksla</w:t>
    </w:r>
    <w:r w:rsidR="004A0BB8" w:rsidRPr="00F632DE">
      <w:rPr>
        <w:sz w:val="22"/>
        <w:szCs w:val="22"/>
      </w:rPr>
      <w:t>”</w:t>
    </w:r>
    <w:r w:rsidR="004A0BB8">
      <w:rPr>
        <w:sz w:val="22"/>
        <w:szCs w:val="22"/>
      </w:rPr>
      <w:t xml:space="preserve"> apakšprogrammā 19.03.00 „Filmu nozare”</w:t>
    </w:r>
    <w:r w:rsidR="004A0BB8" w:rsidRPr="00EE1725">
      <w:rPr>
        <w:sz w:val="22"/>
        <w:szCs w:val="22"/>
      </w:rPr>
      <w:t>”</w:t>
    </w:r>
    <w:bookmarkEnd w:id="10"/>
    <w:bookmarkEnd w:id="11"/>
    <w:bookmarkEnd w:id="1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8" w:rsidRPr="00580CAC" w:rsidRDefault="0099299D" w:rsidP="00580CAC">
    <w:pPr>
      <w:jc w:val="both"/>
      <w:rPr>
        <w:sz w:val="22"/>
        <w:szCs w:val="22"/>
      </w:rPr>
    </w:pPr>
    <w:r w:rsidRPr="007E5580">
      <w:rPr>
        <w:sz w:val="22"/>
        <w:szCs w:val="22"/>
      </w:rPr>
      <w:fldChar w:fldCharType="begin"/>
    </w:r>
    <w:r w:rsidR="004A0BB8" w:rsidRPr="007E5580">
      <w:rPr>
        <w:sz w:val="22"/>
        <w:szCs w:val="22"/>
      </w:rPr>
      <w:instrText xml:space="preserve"> FILENAME </w:instrText>
    </w:r>
    <w:r w:rsidRPr="007E5580">
      <w:rPr>
        <w:sz w:val="22"/>
        <w:szCs w:val="22"/>
      </w:rPr>
      <w:fldChar w:fldCharType="separate"/>
    </w:r>
    <w:r w:rsidR="00C27823" w:rsidRPr="007E5580">
      <w:rPr>
        <w:noProof/>
        <w:sz w:val="22"/>
        <w:szCs w:val="22"/>
      </w:rPr>
      <w:t>KMRik_</w:t>
    </w:r>
    <w:r w:rsidR="00C4478D">
      <w:rPr>
        <w:noProof/>
        <w:sz w:val="22"/>
        <w:szCs w:val="22"/>
      </w:rPr>
      <w:t>0</w:t>
    </w:r>
    <w:r w:rsidR="00691A55">
      <w:rPr>
        <w:noProof/>
        <w:sz w:val="22"/>
        <w:szCs w:val="22"/>
      </w:rPr>
      <w:t>5</w:t>
    </w:r>
    <w:r w:rsidR="009F7391">
      <w:rPr>
        <w:noProof/>
        <w:sz w:val="22"/>
        <w:szCs w:val="22"/>
      </w:rPr>
      <w:t>05</w:t>
    </w:r>
    <w:r w:rsidR="004A0BB8" w:rsidRPr="007E5580">
      <w:rPr>
        <w:noProof/>
        <w:sz w:val="22"/>
        <w:szCs w:val="22"/>
      </w:rPr>
      <w:t>16_</w:t>
    </w:r>
    <w:r w:rsidR="00C27823" w:rsidRPr="007E5580">
      <w:rPr>
        <w:noProof/>
        <w:sz w:val="22"/>
        <w:szCs w:val="22"/>
      </w:rPr>
      <w:t>Europeana</w:t>
    </w:r>
    <w:r w:rsidRPr="007E5580">
      <w:rPr>
        <w:sz w:val="22"/>
        <w:szCs w:val="22"/>
      </w:rPr>
      <w:fldChar w:fldCharType="end"/>
    </w:r>
    <w:r w:rsidR="00C27823" w:rsidRPr="007E5580">
      <w:rPr>
        <w:sz w:val="22"/>
        <w:szCs w:val="22"/>
      </w:rPr>
      <w:t xml:space="preserve">; </w:t>
    </w:r>
    <w:r w:rsidR="004A0BB8" w:rsidRPr="007E5580">
      <w:rPr>
        <w:sz w:val="22"/>
        <w:szCs w:val="22"/>
      </w:rPr>
      <w:t xml:space="preserve">Ministru kabineta rīkojuma projekts „Par pamatbudžeta apropriācijas pārdali Kultūras ministrijas programmas </w:t>
    </w:r>
    <w:r w:rsidR="00C27823" w:rsidRPr="007E5580">
      <w:rPr>
        <w:sz w:val="22"/>
        <w:szCs w:val="22"/>
      </w:rPr>
      <w:t>22</w:t>
    </w:r>
    <w:r w:rsidR="004A0BB8" w:rsidRPr="007E5580">
      <w:rPr>
        <w:sz w:val="22"/>
        <w:szCs w:val="22"/>
      </w:rPr>
      <w:t>.00.00 „</w:t>
    </w:r>
    <w:r w:rsidR="00C27823" w:rsidRPr="007E5580">
      <w:rPr>
        <w:sz w:val="22"/>
        <w:szCs w:val="22"/>
      </w:rPr>
      <w:t>Kultūras projekti un investīcijas” apakšprogrammā 22.02.00 „Kultūras pasākumi, sadarbības līgumi un programmas</w:t>
    </w:r>
    <w:r w:rsidR="004A0BB8" w:rsidRPr="007E5580">
      <w:rPr>
        <w:sz w:val="22"/>
        <w:szCs w:val="22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7D" w:rsidRDefault="001E347D" w:rsidP="00A42E4C">
      <w:r>
        <w:separator/>
      </w:r>
    </w:p>
  </w:footnote>
  <w:footnote w:type="continuationSeparator" w:id="0">
    <w:p w:rsidR="001E347D" w:rsidRDefault="001E347D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8634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A0BB8" w:rsidRPr="006B42DC" w:rsidRDefault="0099299D">
        <w:pPr>
          <w:pStyle w:val="Galvene"/>
          <w:jc w:val="center"/>
          <w:rPr>
            <w:sz w:val="22"/>
            <w:szCs w:val="22"/>
          </w:rPr>
        </w:pPr>
        <w:r w:rsidRPr="00580CAC">
          <w:rPr>
            <w:sz w:val="22"/>
            <w:szCs w:val="22"/>
          </w:rPr>
          <w:fldChar w:fldCharType="begin"/>
        </w:r>
        <w:r w:rsidR="004A0BB8" w:rsidRPr="00580CAC">
          <w:rPr>
            <w:sz w:val="22"/>
            <w:szCs w:val="22"/>
          </w:rPr>
          <w:instrText xml:space="preserve"> PAGE   \* MERGEFORMAT </w:instrText>
        </w:r>
        <w:r w:rsidRPr="00580CAC">
          <w:rPr>
            <w:sz w:val="22"/>
            <w:szCs w:val="22"/>
          </w:rPr>
          <w:fldChar w:fldCharType="separate"/>
        </w:r>
        <w:r w:rsidR="00691A55">
          <w:rPr>
            <w:noProof/>
            <w:sz w:val="22"/>
            <w:szCs w:val="22"/>
          </w:rPr>
          <w:t>2</w:t>
        </w:r>
        <w:r w:rsidRPr="00580CAC">
          <w:rPr>
            <w:sz w:val="22"/>
            <w:szCs w:val="22"/>
          </w:rPr>
          <w:fldChar w:fldCharType="end"/>
        </w:r>
      </w:p>
    </w:sdtContent>
  </w:sdt>
  <w:p w:rsidR="004A0BB8" w:rsidRPr="00AC0CFA" w:rsidRDefault="004A0BB8" w:rsidP="00AC0CFA">
    <w:pPr>
      <w:pStyle w:val="Galvene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0754B9"/>
    <w:multiLevelType w:val="multilevel"/>
    <w:tmpl w:val="7A2ECE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652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014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8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3240"/>
      </w:pPr>
      <w:rPr>
        <w:rFonts w:ascii="Times New Roman" w:hAnsi="Times New Roman" w:hint="default"/>
      </w:rPr>
    </w:lvl>
  </w:abstractNum>
  <w:abstractNum w:abstractNumId="4">
    <w:nsid w:val="6A5E6201"/>
    <w:multiLevelType w:val="hybridMultilevel"/>
    <w:tmpl w:val="17CC6A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53E35"/>
    <w:multiLevelType w:val="hybridMultilevel"/>
    <w:tmpl w:val="9E721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ldis Zarins">
    <w15:presenceInfo w15:providerId="AD" w15:userId="S-1-5-21-1749778131-1238724602-3785634532-4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EEC"/>
    <w:rsid w:val="00015EF2"/>
    <w:rsid w:val="000341F9"/>
    <w:rsid w:val="00047668"/>
    <w:rsid w:val="000650DC"/>
    <w:rsid w:val="000656DC"/>
    <w:rsid w:val="00080D68"/>
    <w:rsid w:val="000A4089"/>
    <w:rsid w:val="000C4802"/>
    <w:rsid w:val="000D3E70"/>
    <w:rsid w:val="000D4A98"/>
    <w:rsid w:val="000E637F"/>
    <w:rsid w:val="000F2527"/>
    <w:rsid w:val="00121380"/>
    <w:rsid w:val="00127E71"/>
    <w:rsid w:val="00142E4B"/>
    <w:rsid w:val="00145195"/>
    <w:rsid w:val="00154362"/>
    <w:rsid w:val="00154EFF"/>
    <w:rsid w:val="00155A5A"/>
    <w:rsid w:val="00156334"/>
    <w:rsid w:val="00164D68"/>
    <w:rsid w:val="00170BFE"/>
    <w:rsid w:val="001767BA"/>
    <w:rsid w:val="00186B8F"/>
    <w:rsid w:val="00190CF1"/>
    <w:rsid w:val="0019780A"/>
    <w:rsid w:val="001A25CD"/>
    <w:rsid w:val="001B288A"/>
    <w:rsid w:val="001C195C"/>
    <w:rsid w:val="001C4224"/>
    <w:rsid w:val="001E1F88"/>
    <w:rsid w:val="001E347D"/>
    <w:rsid w:val="001E62BC"/>
    <w:rsid w:val="00202943"/>
    <w:rsid w:val="002163FC"/>
    <w:rsid w:val="0023137E"/>
    <w:rsid w:val="0023299D"/>
    <w:rsid w:val="002400F2"/>
    <w:rsid w:val="002420A8"/>
    <w:rsid w:val="002513FD"/>
    <w:rsid w:val="002547EB"/>
    <w:rsid w:val="0025765F"/>
    <w:rsid w:val="00261FF7"/>
    <w:rsid w:val="002675D7"/>
    <w:rsid w:val="002714EA"/>
    <w:rsid w:val="00273086"/>
    <w:rsid w:val="0028263D"/>
    <w:rsid w:val="0028635D"/>
    <w:rsid w:val="00294089"/>
    <w:rsid w:val="002978D7"/>
    <w:rsid w:val="002A6E06"/>
    <w:rsid w:val="002A7CFB"/>
    <w:rsid w:val="002B7934"/>
    <w:rsid w:val="002C537D"/>
    <w:rsid w:val="002C6AB9"/>
    <w:rsid w:val="002E1A21"/>
    <w:rsid w:val="002E702F"/>
    <w:rsid w:val="002F0D28"/>
    <w:rsid w:val="002F3F4E"/>
    <w:rsid w:val="003019C8"/>
    <w:rsid w:val="00304C8B"/>
    <w:rsid w:val="00305D58"/>
    <w:rsid w:val="00312BA4"/>
    <w:rsid w:val="00316666"/>
    <w:rsid w:val="00317D45"/>
    <w:rsid w:val="00330DB0"/>
    <w:rsid w:val="003374B0"/>
    <w:rsid w:val="00356072"/>
    <w:rsid w:val="00357526"/>
    <w:rsid w:val="003843D1"/>
    <w:rsid w:val="00393853"/>
    <w:rsid w:val="003B2CF8"/>
    <w:rsid w:val="003C5852"/>
    <w:rsid w:val="003D6B70"/>
    <w:rsid w:val="003E7C22"/>
    <w:rsid w:val="003F0D86"/>
    <w:rsid w:val="00401593"/>
    <w:rsid w:val="00401F48"/>
    <w:rsid w:val="00405255"/>
    <w:rsid w:val="00407DBE"/>
    <w:rsid w:val="00431169"/>
    <w:rsid w:val="00432028"/>
    <w:rsid w:val="00447FC4"/>
    <w:rsid w:val="00451842"/>
    <w:rsid w:val="004603B9"/>
    <w:rsid w:val="004605D5"/>
    <w:rsid w:val="00473657"/>
    <w:rsid w:val="00473E9C"/>
    <w:rsid w:val="00475C43"/>
    <w:rsid w:val="00487AF7"/>
    <w:rsid w:val="004909BE"/>
    <w:rsid w:val="00490B3A"/>
    <w:rsid w:val="004A0BB8"/>
    <w:rsid w:val="004A52D4"/>
    <w:rsid w:val="004A56C8"/>
    <w:rsid w:val="004C115F"/>
    <w:rsid w:val="004D5480"/>
    <w:rsid w:val="004D58C1"/>
    <w:rsid w:val="004F0487"/>
    <w:rsid w:val="00524FCA"/>
    <w:rsid w:val="00526540"/>
    <w:rsid w:val="00527BBE"/>
    <w:rsid w:val="005346AA"/>
    <w:rsid w:val="0053641C"/>
    <w:rsid w:val="00541C3C"/>
    <w:rsid w:val="00553923"/>
    <w:rsid w:val="0057423D"/>
    <w:rsid w:val="00580CAC"/>
    <w:rsid w:val="00597F0C"/>
    <w:rsid w:val="005A2624"/>
    <w:rsid w:val="005C1F83"/>
    <w:rsid w:val="005C27A1"/>
    <w:rsid w:val="005C7EF1"/>
    <w:rsid w:val="005D49CC"/>
    <w:rsid w:val="005E73CD"/>
    <w:rsid w:val="005F7641"/>
    <w:rsid w:val="0060583F"/>
    <w:rsid w:val="006302B2"/>
    <w:rsid w:val="00631714"/>
    <w:rsid w:val="00633F40"/>
    <w:rsid w:val="00640620"/>
    <w:rsid w:val="006412F4"/>
    <w:rsid w:val="00650D69"/>
    <w:rsid w:val="00655B65"/>
    <w:rsid w:val="00660617"/>
    <w:rsid w:val="00670EFC"/>
    <w:rsid w:val="00672F8F"/>
    <w:rsid w:val="00674A95"/>
    <w:rsid w:val="00681A5B"/>
    <w:rsid w:val="00691A55"/>
    <w:rsid w:val="006A1299"/>
    <w:rsid w:val="006A6121"/>
    <w:rsid w:val="006B229D"/>
    <w:rsid w:val="006B31DF"/>
    <w:rsid w:val="006B42DC"/>
    <w:rsid w:val="006C282B"/>
    <w:rsid w:val="006C5D45"/>
    <w:rsid w:val="006C6D46"/>
    <w:rsid w:val="006E74E1"/>
    <w:rsid w:val="006E7818"/>
    <w:rsid w:val="00721696"/>
    <w:rsid w:val="0073002C"/>
    <w:rsid w:val="00731906"/>
    <w:rsid w:val="00735B6C"/>
    <w:rsid w:val="007425B5"/>
    <w:rsid w:val="00751105"/>
    <w:rsid w:val="007539D9"/>
    <w:rsid w:val="00761526"/>
    <w:rsid w:val="00761992"/>
    <w:rsid w:val="00764690"/>
    <w:rsid w:val="00766C6E"/>
    <w:rsid w:val="00772EBA"/>
    <w:rsid w:val="00782084"/>
    <w:rsid w:val="00783263"/>
    <w:rsid w:val="00793CCD"/>
    <w:rsid w:val="007A0E40"/>
    <w:rsid w:val="007A6C78"/>
    <w:rsid w:val="007B70D7"/>
    <w:rsid w:val="007C049E"/>
    <w:rsid w:val="007C0ADB"/>
    <w:rsid w:val="007C1023"/>
    <w:rsid w:val="007D347E"/>
    <w:rsid w:val="007E5580"/>
    <w:rsid w:val="00826285"/>
    <w:rsid w:val="00832DBB"/>
    <w:rsid w:val="00835E94"/>
    <w:rsid w:val="008464CB"/>
    <w:rsid w:val="00860D35"/>
    <w:rsid w:val="00862AC5"/>
    <w:rsid w:val="00867BFD"/>
    <w:rsid w:val="008701F4"/>
    <w:rsid w:val="00874FA4"/>
    <w:rsid w:val="00882B4E"/>
    <w:rsid w:val="008919CC"/>
    <w:rsid w:val="008937F5"/>
    <w:rsid w:val="008C2E45"/>
    <w:rsid w:val="008C7E71"/>
    <w:rsid w:val="008D1689"/>
    <w:rsid w:val="008E36D6"/>
    <w:rsid w:val="008E40A2"/>
    <w:rsid w:val="008E6DE9"/>
    <w:rsid w:val="00900607"/>
    <w:rsid w:val="0092494E"/>
    <w:rsid w:val="00924AC9"/>
    <w:rsid w:val="00936A22"/>
    <w:rsid w:val="00940C41"/>
    <w:rsid w:val="009653F9"/>
    <w:rsid w:val="00974410"/>
    <w:rsid w:val="0099299D"/>
    <w:rsid w:val="00993E2D"/>
    <w:rsid w:val="009A1A66"/>
    <w:rsid w:val="009A46E7"/>
    <w:rsid w:val="009A506B"/>
    <w:rsid w:val="009A69A1"/>
    <w:rsid w:val="009B155C"/>
    <w:rsid w:val="009B1A82"/>
    <w:rsid w:val="009B53F6"/>
    <w:rsid w:val="009B7A04"/>
    <w:rsid w:val="009D6682"/>
    <w:rsid w:val="009E6484"/>
    <w:rsid w:val="009F36B7"/>
    <w:rsid w:val="009F7391"/>
    <w:rsid w:val="009F7D78"/>
    <w:rsid w:val="00A12F99"/>
    <w:rsid w:val="00A207F0"/>
    <w:rsid w:val="00A31EF8"/>
    <w:rsid w:val="00A323F1"/>
    <w:rsid w:val="00A42E4C"/>
    <w:rsid w:val="00A4502A"/>
    <w:rsid w:val="00A63948"/>
    <w:rsid w:val="00A737B4"/>
    <w:rsid w:val="00A83B1E"/>
    <w:rsid w:val="00A861C4"/>
    <w:rsid w:val="00A9212F"/>
    <w:rsid w:val="00AC0CFA"/>
    <w:rsid w:val="00AC2520"/>
    <w:rsid w:val="00AC75AE"/>
    <w:rsid w:val="00AE783B"/>
    <w:rsid w:val="00AF2FC3"/>
    <w:rsid w:val="00AF3BE9"/>
    <w:rsid w:val="00B06268"/>
    <w:rsid w:val="00B17793"/>
    <w:rsid w:val="00B17DD6"/>
    <w:rsid w:val="00B274D4"/>
    <w:rsid w:val="00B36FC6"/>
    <w:rsid w:val="00B41EDC"/>
    <w:rsid w:val="00B44E95"/>
    <w:rsid w:val="00B54B89"/>
    <w:rsid w:val="00B606A9"/>
    <w:rsid w:val="00B659B0"/>
    <w:rsid w:val="00B72268"/>
    <w:rsid w:val="00B77A4D"/>
    <w:rsid w:val="00B861DA"/>
    <w:rsid w:val="00B90684"/>
    <w:rsid w:val="00B94F0C"/>
    <w:rsid w:val="00BA03E3"/>
    <w:rsid w:val="00BA1BE6"/>
    <w:rsid w:val="00BA789C"/>
    <w:rsid w:val="00BB5EEC"/>
    <w:rsid w:val="00BC31D0"/>
    <w:rsid w:val="00BD0608"/>
    <w:rsid w:val="00BD1050"/>
    <w:rsid w:val="00BD4445"/>
    <w:rsid w:val="00BE6BC1"/>
    <w:rsid w:val="00C05DE0"/>
    <w:rsid w:val="00C10854"/>
    <w:rsid w:val="00C175B3"/>
    <w:rsid w:val="00C27823"/>
    <w:rsid w:val="00C4478D"/>
    <w:rsid w:val="00C50EE4"/>
    <w:rsid w:val="00C614B6"/>
    <w:rsid w:val="00C728BC"/>
    <w:rsid w:val="00C82D1F"/>
    <w:rsid w:val="00C845BD"/>
    <w:rsid w:val="00C84F1F"/>
    <w:rsid w:val="00C9009E"/>
    <w:rsid w:val="00CA3A73"/>
    <w:rsid w:val="00CA6EDD"/>
    <w:rsid w:val="00CA771C"/>
    <w:rsid w:val="00CB1821"/>
    <w:rsid w:val="00CB6BC1"/>
    <w:rsid w:val="00CC7182"/>
    <w:rsid w:val="00CD510F"/>
    <w:rsid w:val="00CE1D4C"/>
    <w:rsid w:val="00D0357C"/>
    <w:rsid w:val="00D045FC"/>
    <w:rsid w:val="00D22D16"/>
    <w:rsid w:val="00D325AF"/>
    <w:rsid w:val="00D32A52"/>
    <w:rsid w:val="00D36161"/>
    <w:rsid w:val="00D56412"/>
    <w:rsid w:val="00D601C6"/>
    <w:rsid w:val="00D65D87"/>
    <w:rsid w:val="00D66097"/>
    <w:rsid w:val="00D66F6B"/>
    <w:rsid w:val="00D7649E"/>
    <w:rsid w:val="00D80EBB"/>
    <w:rsid w:val="00D87C2D"/>
    <w:rsid w:val="00DA69FC"/>
    <w:rsid w:val="00DB127E"/>
    <w:rsid w:val="00DB15F2"/>
    <w:rsid w:val="00DB7914"/>
    <w:rsid w:val="00DB7FA3"/>
    <w:rsid w:val="00DC1EE2"/>
    <w:rsid w:val="00DD099A"/>
    <w:rsid w:val="00DE405D"/>
    <w:rsid w:val="00DE457F"/>
    <w:rsid w:val="00DE5DAB"/>
    <w:rsid w:val="00E00DEF"/>
    <w:rsid w:val="00E03890"/>
    <w:rsid w:val="00E06AE8"/>
    <w:rsid w:val="00E15237"/>
    <w:rsid w:val="00E21EEB"/>
    <w:rsid w:val="00E233D9"/>
    <w:rsid w:val="00E26E38"/>
    <w:rsid w:val="00E32096"/>
    <w:rsid w:val="00E33FD5"/>
    <w:rsid w:val="00E349F9"/>
    <w:rsid w:val="00E43DA4"/>
    <w:rsid w:val="00E44B9E"/>
    <w:rsid w:val="00E51F55"/>
    <w:rsid w:val="00E62F20"/>
    <w:rsid w:val="00E64641"/>
    <w:rsid w:val="00E66F13"/>
    <w:rsid w:val="00E74FBB"/>
    <w:rsid w:val="00E76848"/>
    <w:rsid w:val="00E938DF"/>
    <w:rsid w:val="00E97A38"/>
    <w:rsid w:val="00EB1052"/>
    <w:rsid w:val="00EB18DB"/>
    <w:rsid w:val="00EB589B"/>
    <w:rsid w:val="00ED214D"/>
    <w:rsid w:val="00EE0F77"/>
    <w:rsid w:val="00EE1565"/>
    <w:rsid w:val="00EE1725"/>
    <w:rsid w:val="00EE1C80"/>
    <w:rsid w:val="00EF0296"/>
    <w:rsid w:val="00EF20DE"/>
    <w:rsid w:val="00F028FF"/>
    <w:rsid w:val="00F0708A"/>
    <w:rsid w:val="00F079A7"/>
    <w:rsid w:val="00F10F8B"/>
    <w:rsid w:val="00F56C5B"/>
    <w:rsid w:val="00F60014"/>
    <w:rsid w:val="00F632DE"/>
    <w:rsid w:val="00F77ED0"/>
    <w:rsid w:val="00F82E55"/>
    <w:rsid w:val="00F90BE7"/>
    <w:rsid w:val="00F95FC3"/>
    <w:rsid w:val="00FA12E3"/>
    <w:rsid w:val="00FA32D3"/>
    <w:rsid w:val="00FA6997"/>
    <w:rsid w:val="00FB0217"/>
    <w:rsid w:val="00FD33E1"/>
    <w:rsid w:val="00FD469D"/>
    <w:rsid w:val="00FE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DA69FC"/>
    <w:rPr>
      <w:b/>
      <w:bCs/>
    </w:rPr>
  </w:style>
  <w:style w:type="paragraph" w:customStyle="1" w:styleId="H3">
    <w:name w:val="H3"/>
    <w:rsid w:val="007D347E"/>
    <w:pPr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ParastaisWeb">
    <w:name w:val="Normal (Web)"/>
    <w:basedOn w:val="Parastais"/>
    <w:uiPriority w:val="99"/>
    <w:rsid w:val="007D347E"/>
    <w:pPr>
      <w:spacing w:before="100" w:beforeAutospacing="1" w:after="100" w:afterAutospacing="1"/>
    </w:pPr>
    <w:rPr>
      <w:rFonts w:eastAsia="Times New Roman"/>
    </w:rPr>
  </w:style>
  <w:style w:type="character" w:styleId="Komentraatsauce">
    <w:name w:val="annotation reference"/>
    <w:basedOn w:val="Noklusjumarindkopasfonts"/>
    <w:semiHidden/>
    <w:unhideWhenUsed/>
    <w:rsid w:val="00E21EEB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unhideWhenUsed/>
    <w:rsid w:val="00E21EE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E21E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1EE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1EEB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character" w:customStyle="1" w:styleId="st1">
    <w:name w:val="st1"/>
    <w:basedOn w:val="Noklusjumarindkopasfonts"/>
    <w:rsid w:val="00E00DEF"/>
  </w:style>
  <w:style w:type="paragraph" w:styleId="Sarakstarindkopa">
    <w:name w:val="List Paragraph"/>
    <w:basedOn w:val="Parastais"/>
    <w:uiPriority w:val="34"/>
    <w:qFormat/>
    <w:rsid w:val="00EF20DE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F25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Turlaj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CE4B-AA02-4CF6-8F0F-7D08DA05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matbudžeta apropriācijas pārdali Kultūras ministrijas programmas 22.00.00 „Kultūras projekti un investīcijas” apakšprogrammā 22.02.00 „Kultūras pasākumi, sadarbības līgumi un programmas”</dc:title>
  <dc:subject>Ministru kabineta rīkojuma projekts</dc:subject>
  <dc:creator>L.Turlaja</dc:creator>
  <dc:description>67330250
Laura.Turlaja@km.gov.lv</dc:description>
  <cp:lastModifiedBy>Dzintra Rozīte</cp:lastModifiedBy>
  <cp:revision>5</cp:revision>
  <cp:lastPrinted>2016-01-26T09:22:00Z</cp:lastPrinted>
  <dcterms:created xsi:type="dcterms:W3CDTF">2016-05-03T08:23:00Z</dcterms:created>
  <dcterms:modified xsi:type="dcterms:W3CDTF">2016-05-06T06:10:00Z</dcterms:modified>
</cp:coreProperties>
</file>